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E4E" w:rsidRPr="00DF381E" w:rsidRDefault="00032E4E" w:rsidP="00F57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4E" w:rsidRPr="00DF381E" w:rsidRDefault="00032E4E" w:rsidP="00F577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81E">
        <w:rPr>
          <w:rFonts w:ascii="Times New Roman" w:hAnsi="Times New Roman"/>
          <w:sz w:val="24"/>
          <w:szCs w:val="24"/>
        </w:rPr>
        <w:t>УТВЕРЖДАЮ</w:t>
      </w:r>
    </w:p>
    <w:p w:rsidR="004B6839" w:rsidRDefault="00032E4E" w:rsidP="00F577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81E">
        <w:rPr>
          <w:rFonts w:ascii="Times New Roman" w:hAnsi="Times New Roman"/>
          <w:sz w:val="24"/>
          <w:szCs w:val="24"/>
        </w:rPr>
        <w:t>Заведующий МДОУ «Детский сад № 30 «Насто»</w:t>
      </w:r>
      <w:r w:rsidR="004B6839">
        <w:rPr>
          <w:rFonts w:ascii="Times New Roman" w:hAnsi="Times New Roman"/>
          <w:sz w:val="24"/>
          <w:szCs w:val="24"/>
        </w:rPr>
        <w:t xml:space="preserve"> </w:t>
      </w:r>
    </w:p>
    <w:p w:rsidR="00032E4E" w:rsidRPr="00DF381E" w:rsidRDefault="00032E4E" w:rsidP="00F577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81E">
        <w:rPr>
          <w:rFonts w:ascii="Times New Roman" w:hAnsi="Times New Roman"/>
          <w:sz w:val="24"/>
          <w:szCs w:val="24"/>
        </w:rPr>
        <w:t>Е.В. Меренкова</w:t>
      </w:r>
      <w:r w:rsidR="004B683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____ 2023г.</w:t>
      </w:r>
    </w:p>
    <w:p w:rsidR="004B6839" w:rsidRDefault="004B6839" w:rsidP="00F57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4E" w:rsidRDefault="00032E4E" w:rsidP="00F57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81E">
        <w:rPr>
          <w:rFonts w:ascii="Times New Roman" w:hAnsi="Times New Roman"/>
          <w:sz w:val="24"/>
          <w:szCs w:val="24"/>
        </w:rPr>
        <w:t>Режим учебных занятий на 202</w:t>
      </w:r>
      <w:r>
        <w:rPr>
          <w:rFonts w:ascii="Times New Roman" w:hAnsi="Times New Roman"/>
          <w:sz w:val="24"/>
          <w:szCs w:val="24"/>
        </w:rPr>
        <w:t>3</w:t>
      </w:r>
      <w:r w:rsidRPr="00DF381E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DF381E">
        <w:rPr>
          <w:rFonts w:ascii="Times New Roman" w:hAnsi="Times New Roman"/>
          <w:sz w:val="24"/>
          <w:szCs w:val="24"/>
        </w:rPr>
        <w:t xml:space="preserve"> учебный год</w:t>
      </w:r>
    </w:p>
    <w:p w:rsidR="00032E4E" w:rsidRPr="00DF381E" w:rsidRDefault="00032E4E" w:rsidP="00F57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2744"/>
        <w:gridCol w:w="2744"/>
        <w:gridCol w:w="2744"/>
        <w:gridCol w:w="2744"/>
        <w:gridCol w:w="2745"/>
      </w:tblGrid>
      <w:tr w:rsidR="00032E4E" w:rsidRPr="00455037" w:rsidTr="00326475">
        <w:tc>
          <w:tcPr>
            <w:tcW w:w="1872" w:type="dxa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745" w:type="dxa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32E4E" w:rsidRPr="00455037" w:rsidTr="00326475">
        <w:tc>
          <w:tcPr>
            <w:tcW w:w="1872" w:type="dxa"/>
            <w:vMerge w:val="restart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(1- 2 года)</w:t>
            </w: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0НОД</w:t>
            </w: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4D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4D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44" w:type="dxa"/>
          </w:tcPr>
          <w:p w:rsidR="00032E4E" w:rsidRPr="00455037" w:rsidRDefault="00032E4E" w:rsidP="004D7F1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4D7F1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67458" w:rsidRPr="00455037" w:rsidRDefault="00032E4E" w:rsidP="004D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 Музыкальная деятельность (групп</w:t>
            </w:r>
            <w:r w:rsidR="004D1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45" w:type="dxa"/>
          </w:tcPr>
          <w:p w:rsidR="00032E4E" w:rsidRPr="00455037" w:rsidRDefault="00032E4E" w:rsidP="0042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</w:tr>
      <w:tr w:rsidR="00032E4E" w:rsidRPr="00455037" w:rsidTr="00326475">
        <w:tc>
          <w:tcPr>
            <w:tcW w:w="1872" w:type="dxa"/>
            <w:vMerge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F5777D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5.50  Художественно-эстетическое развитие: Музыкальная деятельность </w:t>
            </w:r>
            <w:r w:rsidR="00CE3046" w:rsidRPr="00455037">
              <w:rPr>
                <w:rFonts w:ascii="Times New Roman" w:hAnsi="Times New Roman"/>
                <w:sz w:val="24"/>
                <w:szCs w:val="24"/>
              </w:rPr>
              <w:t>(группа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321042" w:rsidRPr="00455037" w:rsidRDefault="00321042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 Сенсорные эталоны и познавательные действия</w:t>
            </w:r>
          </w:p>
        </w:tc>
        <w:tc>
          <w:tcPr>
            <w:tcW w:w="2744" w:type="dxa"/>
          </w:tcPr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16.00</w:t>
            </w:r>
            <w:r w:rsidRPr="00455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1042" w:rsidRPr="00455037" w:rsidRDefault="00321042" w:rsidP="003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321042" w:rsidRPr="00455037" w:rsidRDefault="00B63EF3" w:rsidP="003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21042" w:rsidRPr="00455037" w:rsidRDefault="00321042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E4E" w:rsidRPr="00455037" w:rsidTr="00326475">
        <w:trPr>
          <w:trHeight w:val="397"/>
        </w:trPr>
        <w:tc>
          <w:tcPr>
            <w:tcW w:w="1872" w:type="dxa"/>
            <w:vMerge w:val="restart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032E4E" w:rsidRPr="00455037" w:rsidRDefault="00032E4E" w:rsidP="00FE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2-3 года)</w:t>
            </w: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0 НОД</w:t>
            </w:r>
          </w:p>
        </w:tc>
        <w:tc>
          <w:tcPr>
            <w:tcW w:w="2744" w:type="dxa"/>
          </w:tcPr>
          <w:p w:rsidR="00032E4E" w:rsidRPr="00455037" w:rsidRDefault="00032E4E" w:rsidP="0094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943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032E4E" w:rsidRPr="00455037" w:rsidRDefault="00032E4E" w:rsidP="00BD328A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D67458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 Музыкальная деятельность (групп</w:t>
            </w:r>
            <w:r w:rsidR="004D1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BD328A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 </w:t>
            </w:r>
          </w:p>
          <w:p w:rsidR="00032E4E" w:rsidRPr="00455037" w:rsidRDefault="00032E4E" w:rsidP="00F5777D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(зал) </w:t>
            </w:r>
          </w:p>
        </w:tc>
        <w:tc>
          <w:tcPr>
            <w:tcW w:w="2745" w:type="dxa"/>
          </w:tcPr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032E4E" w:rsidRPr="00455037" w:rsidTr="00326475">
        <w:trPr>
          <w:trHeight w:val="464"/>
        </w:trPr>
        <w:tc>
          <w:tcPr>
            <w:tcW w:w="1872" w:type="dxa"/>
            <w:vMerge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C4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C4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-эстетическое развитие: 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744" w:type="dxa"/>
          </w:tcPr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16.00</w:t>
            </w: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-эстетическое развитие: 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745" w:type="dxa"/>
          </w:tcPr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E4E" w:rsidRPr="00455037" w:rsidTr="00326475">
        <w:trPr>
          <w:trHeight w:val="464"/>
        </w:trPr>
        <w:tc>
          <w:tcPr>
            <w:tcW w:w="1872" w:type="dxa"/>
            <w:vMerge w:val="restart"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032E4E" w:rsidRPr="00455037" w:rsidRDefault="00032E4E" w:rsidP="00F95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2-3 года)</w:t>
            </w: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0 НОД</w:t>
            </w:r>
          </w:p>
        </w:tc>
        <w:tc>
          <w:tcPr>
            <w:tcW w:w="2744" w:type="dxa"/>
          </w:tcPr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 </w:t>
            </w:r>
          </w:p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620EE1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367EAB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: Музыкальная деятельность (зал)</w:t>
            </w:r>
          </w:p>
        </w:tc>
        <w:tc>
          <w:tcPr>
            <w:tcW w:w="2744" w:type="dxa"/>
          </w:tcPr>
          <w:p w:rsidR="00032E4E" w:rsidRPr="00455037" w:rsidRDefault="00032E4E" w:rsidP="0051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 </w:t>
            </w:r>
          </w:p>
          <w:p w:rsidR="00032E4E" w:rsidRPr="00455037" w:rsidRDefault="00032E4E" w:rsidP="0051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 </w:t>
            </w:r>
          </w:p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32E4E" w:rsidRPr="00455037" w:rsidRDefault="00032E4E" w:rsidP="00620EE1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 </w:t>
            </w:r>
          </w:p>
          <w:p w:rsidR="00032E4E" w:rsidRPr="00455037" w:rsidRDefault="00032E4E" w:rsidP="004D1747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 Музыкальная деятельность (групп</w:t>
            </w:r>
            <w:r w:rsidR="004D1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32E4E" w:rsidRPr="00455037" w:rsidTr="00326475">
        <w:trPr>
          <w:trHeight w:val="62"/>
        </w:trPr>
        <w:tc>
          <w:tcPr>
            <w:tcW w:w="1872" w:type="dxa"/>
            <w:vMerge/>
          </w:tcPr>
          <w:p w:rsidR="00032E4E" w:rsidRPr="00455037" w:rsidRDefault="00032E4E" w:rsidP="00F577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16.00</w:t>
            </w: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B6839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Лепка</w:t>
            </w:r>
          </w:p>
          <w:p w:rsidR="004B6839" w:rsidRPr="00455037" w:rsidRDefault="004B6839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7C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62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032E4E" w:rsidRPr="00455037" w:rsidTr="00326475">
        <w:trPr>
          <w:trHeight w:val="416"/>
        </w:trPr>
        <w:tc>
          <w:tcPr>
            <w:tcW w:w="1872" w:type="dxa"/>
            <w:vMerge w:val="restart"/>
          </w:tcPr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младшая группа </w:t>
            </w:r>
          </w:p>
          <w:p w:rsidR="00032E4E" w:rsidRPr="00455037" w:rsidRDefault="00032E4E" w:rsidP="00F95C0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0 НОД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C518A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032E4E" w:rsidRPr="00455037" w:rsidRDefault="00032E4E" w:rsidP="00704D0F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: Музыкальная деятельность </w:t>
            </w:r>
          </w:p>
        </w:tc>
        <w:tc>
          <w:tcPr>
            <w:tcW w:w="2744" w:type="dxa"/>
          </w:tcPr>
          <w:p w:rsidR="00032E4E" w:rsidRPr="00455037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C518A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326475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4" w:type="dxa"/>
          </w:tcPr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: Математические представления</w:t>
            </w:r>
          </w:p>
        </w:tc>
        <w:tc>
          <w:tcPr>
            <w:tcW w:w="2745" w:type="dxa"/>
          </w:tcPr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09.00 </w:t>
            </w:r>
          </w:p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1B0E8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DC212E">
              <w:rPr>
                <w:rFonts w:ascii="Times New Roman" w:hAnsi="Times New Roman"/>
                <w:sz w:val="24"/>
                <w:szCs w:val="24"/>
              </w:rPr>
              <w:t>/Природа</w:t>
            </w:r>
          </w:p>
        </w:tc>
      </w:tr>
      <w:tr w:rsidR="00032E4E" w:rsidRPr="00455037" w:rsidTr="00326475">
        <w:trPr>
          <w:trHeight w:val="519"/>
        </w:trPr>
        <w:tc>
          <w:tcPr>
            <w:tcW w:w="1872" w:type="dxa"/>
            <w:vMerge/>
          </w:tcPr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273519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="00704D0F">
              <w:rPr>
                <w:rFonts w:ascii="Times New Roman" w:hAnsi="Times New Roman"/>
                <w:sz w:val="24"/>
                <w:szCs w:val="24"/>
              </w:rPr>
              <w:t xml:space="preserve"> Лепка/А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ппликация</w:t>
            </w:r>
          </w:p>
        </w:tc>
        <w:tc>
          <w:tcPr>
            <w:tcW w:w="2744" w:type="dxa"/>
          </w:tcPr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750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744" w:type="dxa"/>
          </w:tcPr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4D174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D1747">
              <w:rPr>
                <w:rFonts w:ascii="Times New Roman" w:hAnsi="Times New Roman"/>
                <w:sz w:val="24"/>
                <w:szCs w:val="24"/>
              </w:rPr>
              <w:t>улице</w:t>
            </w:r>
          </w:p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E4E" w:rsidRPr="00455037" w:rsidTr="00326475">
        <w:trPr>
          <w:trHeight w:val="519"/>
        </w:trPr>
        <w:tc>
          <w:tcPr>
            <w:tcW w:w="1872" w:type="dxa"/>
            <w:vMerge w:val="restart"/>
          </w:tcPr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2 младшая группа </w:t>
            </w:r>
          </w:p>
          <w:p w:rsidR="00032E4E" w:rsidRPr="00455037" w:rsidRDefault="00032E4E" w:rsidP="00F95C0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0 НОД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032E4E" w:rsidRPr="00455037" w:rsidRDefault="00032E4E" w:rsidP="00E0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="00704D0F">
              <w:rPr>
                <w:rFonts w:ascii="Times New Roman" w:hAnsi="Times New Roman"/>
                <w:sz w:val="24"/>
                <w:szCs w:val="24"/>
              </w:rPr>
              <w:t xml:space="preserve"> Лепка/А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ппликация</w:t>
            </w:r>
          </w:p>
          <w:p w:rsidR="00C66370" w:rsidRPr="00455037" w:rsidRDefault="00C66370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09.00 </w:t>
            </w:r>
          </w:p>
          <w:p w:rsidR="00032E4E" w:rsidRPr="00455037" w:rsidRDefault="00032E4E" w:rsidP="007B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1B0E8E" w:rsidRPr="00455037" w:rsidRDefault="00032E4E" w:rsidP="0079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DC212E">
              <w:rPr>
                <w:rFonts w:ascii="Times New Roman" w:hAnsi="Times New Roman"/>
                <w:sz w:val="24"/>
                <w:szCs w:val="24"/>
              </w:rPr>
              <w:t>/Природа</w:t>
            </w:r>
          </w:p>
        </w:tc>
        <w:tc>
          <w:tcPr>
            <w:tcW w:w="2745" w:type="dxa"/>
          </w:tcPr>
          <w:p w:rsidR="00032E4E" w:rsidRPr="00455037" w:rsidRDefault="00032E4E" w:rsidP="00C518A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455037" w:rsidRDefault="00032E4E" w:rsidP="004D1747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</w:tr>
      <w:tr w:rsidR="00032E4E" w:rsidRPr="00455037" w:rsidTr="00326475">
        <w:trPr>
          <w:trHeight w:val="519"/>
        </w:trPr>
        <w:tc>
          <w:tcPr>
            <w:tcW w:w="1872" w:type="dxa"/>
            <w:vMerge/>
          </w:tcPr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C518A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793207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4" w:type="dxa"/>
          </w:tcPr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032E4E" w:rsidRPr="00455037" w:rsidRDefault="00032E4E" w:rsidP="00BD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455037" w:rsidRDefault="00032E4E" w:rsidP="0030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455037" w:rsidRDefault="00032E4E" w:rsidP="00F92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4D1747" w:rsidRDefault="00032E4E" w:rsidP="004D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032E4E" w:rsidRPr="00455037" w:rsidRDefault="00032E4E" w:rsidP="004D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D1747">
              <w:rPr>
                <w:rFonts w:ascii="Times New Roman" w:hAnsi="Times New Roman"/>
                <w:sz w:val="24"/>
                <w:szCs w:val="24"/>
              </w:rPr>
              <w:t>улице</w:t>
            </w:r>
          </w:p>
        </w:tc>
        <w:tc>
          <w:tcPr>
            <w:tcW w:w="2745" w:type="dxa"/>
          </w:tcPr>
          <w:p w:rsidR="00032E4E" w:rsidRPr="00455037" w:rsidRDefault="00032E4E" w:rsidP="003C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 </w:t>
            </w:r>
          </w:p>
          <w:p w:rsidR="00032E4E" w:rsidRPr="00455037" w:rsidRDefault="00032E4E" w:rsidP="0079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032E4E" w:rsidRPr="00455037" w:rsidTr="00326475">
        <w:trPr>
          <w:trHeight w:val="519"/>
        </w:trPr>
        <w:tc>
          <w:tcPr>
            <w:tcW w:w="1872" w:type="dxa"/>
            <w:vMerge w:val="restart"/>
          </w:tcPr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032E4E" w:rsidRPr="00455037" w:rsidRDefault="00032E4E" w:rsidP="00F95C0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0 НОД</w:t>
            </w: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025105" w:rsidRDefault="00032E4E" w:rsidP="00571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25105" w:rsidRPr="00025105" w:rsidRDefault="00025105" w:rsidP="00025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32E4E" w:rsidRPr="00025105" w:rsidRDefault="00032E4E" w:rsidP="00025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025105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025105" w:rsidRDefault="008D4FAF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032E4E" w:rsidRPr="00025105" w:rsidRDefault="00032E4E" w:rsidP="00F5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025105" w:rsidRPr="00025105" w:rsidRDefault="00025105" w:rsidP="00025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02510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</w:p>
          <w:p w:rsidR="00032E4E" w:rsidRPr="00025105" w:rsidRDefault="00032E4E" w:rsidP="00571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025105" w:rsidRDefault="00032E4E" w:rsidP="00571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032E4E" w:rsidRPr="00025105" w:rsidRDefault="00032E4E" w:rsidP="00571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E26DBF" w:rsidRPr="00025105" w:rsidRDefault="00032E4E" w:rsidP="00571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Окружающий мир/Природа</w:t>
            </w:r>
          </w:p>
        </w:tc>
        <w:tc>
          <w:tcPr>
            <w:tcW w:w="2745" w:type="dxa"/>
          </w:tcPr>
          <w:p w:rsidR="00032E4E" w:rsidRPr="00025105" w:rsidRDefault="00032E4E" w:rsidP="00A06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0</w:t>
            </w:r>
            <w:r w:rsidR="00793207" w:rsidRPr="00025105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032E4E" w:rsidRPr="00025105" w:rsidRDefault="00032E4E" w:rsidP="00571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105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032E4E" w:rsidRPr="00025105" w:rsidRDefault="00032E4E" w:rsidP="00571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 Лепка /Аппликация</w:t>
            </w:r>
          </w:p>
          <w:p w:rsidR="00E26DBF" w:rsidRPr="00025105" w:rsidRDefault="00E26DBF" w:rsidP="0070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E4E" w:rsidRPr="00455037" w:rsidTr="00326475">
        <w:trPr>
          <w:trHeight w:val="519"/>
        </w:trPr>
        <w:tc>
          <w:tcPr>
            <w:tcW w:w="1872" w:type="dxa"/>
            <w:vMerge/>
          </w:tcPr>
          <w:p w:rsidR="00032E4E" w:rsidRPr="00455037" w:rsidRDefault="00032E4E" w:rsidP="00F5777D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025105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16.40 </w:t>
            </w:r>
          </w:p>
          <w:p w:rsidR="00032E4E" w:rsidRPr="00025105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025105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025105" w:rsidRDefault="00032E4E" w:rsidP="00C518A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</w:p>
          <w:p w:rsidR="00032E4E" w:rsidRPr="00025105" w:rsidRDefault="00032E4E" w:rsidP="00793207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4" w:type="dxa"/>
          </w:tcPr>
          <w:p w:rsidR="00032E4E" w:rsidRPr="00025105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</w:p>
          <w:p w:rsidR="00032E4E" w:rsidRPr="00025105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025105" w:rsidRDefault="00032E4E" w:rsidP="0085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032E4E" w:rsidRPr="00025105" w:rsidRDefault="00032E4E" w:rsidP="00C518A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</w:p>
          <w:p w:rsidR="00032E4E" w:rsidRPr="00025105" w:rsidRDefault="00032E4E" w:rsidP="00793207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5" w:type="dxa"/>
          </w:tcPr>
          <w:p w:rsidR="00032E4E" w:rsidRPr="00025105" w:rsidRDefault="00032E4E" w:rsidP="0020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032E4E" w:rsidRPr="00025105" w:rsidRDefault="00032E4E" w:rsidP="0020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32E4E" w:rsidRPr="00025105" w:rsidRDefault="00032E4E" w:rsidP="0020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0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D1747" w:rsidRPr="00025105">
              <w:rPr>
                <w:rFonts w:ascii="Times New Roman" w:hAnsi="Times New Roman"/>
                <w:sz w:val="24"/>
                <w:szCs w:val="24"/>
              </w:rPr>
              <w:t>улице</w:t>
            </w:r>
          </w:p>
          <w:p w:rsidR="00CE3046" w:rsidRPr="00025105" w:rsidRDefault="00CE3046" w:rsidP="0020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046" w:rsidRPr="00025105" w:rsidRDefault="00CE3046" w:rsidP="0020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30" w:rsidRPr="00455037" w:rsidTr="00326475">
        <w:trPr>
          <w:trHeight w:val="62"/>
        </w:trPr>
        <w:tc>
          <w:tcPr>
            <w:tcW w:w="1872" w:type="dxa"/>
            <w:vMerge w:val="restart"/>
          </w:tcPr>
          <w:p w:rsidR="00DB3C30" w:rsidRPr="00DB3C30" w:rsidRDefault="00DB3C30" w:rsidP="00DB3C3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0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DB3C30" w:rsidRPr="00DB3C30" w:rsidRDefault="00DB3C30" w:rsidP="00DB3C3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0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  <w:p w:rsidR="00DB3C30" w:rsidRPr="00DB3C30" w:rsidRDefault="00DB3C30" w:rsidP="00DB3C3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B3C30" w:rsidRPr="00DB3C30" w:rsidRDefault="00DB3C30" w:rsidP="00DB3C3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0">
              <w:rPr>
                <w:rFonts w:ascii="Times New Roman" w:hAnsi="Times New Roman"/>
                <w:sz w:val="24"/>
                <w:szCs w:val="24"/>
              </w:rPr>
              <w:t>=10 НОД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 Математические представления</w:t>
            </w:r>
          </w:p>
          <w:p w:rsidR="00326475" w:rsidRDefault="00326475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475" w:rsidRDefault="00326475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475" w:rsidRPr="00455037" w:rsidRDefault="00326475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4B6839" w:rsidRDefault="00DB3C30" w:rsidP="004B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  <w:r w:rsidR="004B6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Окружающий мир/</w:t>
            </w:r>
            <w:r w:rsidR="004B6839" w:rsidRPr="0045503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="004B6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C30" w:rsidRPr="00455037" w:rsidRDefault="00DB3C30" w:rsidP="004B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Лепка /Аппликация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30" w:rsidRPr="00455037" w:rsidTr="00326475">
        <w:trPr>
          <w:trHeight w:val="519"/>
        </w:trPr>
        <w:tc>
          <w:tcPr>
            <w:tcW w:w="1872" w:type="dxa"/>
            <w:vMerge/>
          </w:tcPr>
          <w:p w:rsidR="00DB3C30" w:rsidRPr="00455037" w:rsidRDefault="00DB3C30" w:rsidP="00DB3C30">
            <w:pPr>
              <w:tabs>
                <w:tab w:val="center" w:pos="4677"/>
                <w:tab w:val="left" w:pos="6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4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</w:p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</w:p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D1747">
              <w:rPr>
                <w:rFonts w:ascii="Times New Roman" w:hAnsi="Times New Roman"/>
                <w:sz w:val="24"/>
                <w:szCs w:val="24"/>
              </w:rPr>
              <w:t>улиц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30" w:rsidRPr="00455037" w:rsidTr="00326475">
        <w:trPr>
          <w:trHeight w:val="278"/>
        </w:trPr>
        <w:tc>
          <w:tcPr>
            <w:tcW w:w="1872" w:type="dxa"/>
            <w:vMerge w:val="restart"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0 НОД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Лепка /Аппликация</w:t>
            </w:r>
          </w:p>
          <w:p w:rsidR="00DB3C30" w:rsidRPr="00455037" w:rsidRDefault="00DB3C30" w:rsidP="0070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Окружающий мир/Природа</w:t>
            </w:r>
          </w:p>
        </w:tc>
      </w:tr>
      <w:tr w:rsidR="00DB3C30" w:rsidRPr="00455037" w:rsidTr="00326475">
        <w:trPr>
          <w:trHeight w:val="501"/>
        </w:trPr>
        <w:tc>
          <w:tcPr>
            <w:tcW w:w="1872" w:type="dxa"/>
            <w:vMerge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30 </w:t>
            </w:r>
          </w:p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3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4D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4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D1747">
              <w:rPr>
                <w:rFonts w:ascii="Times New Roman" w:hAnsi="Times New Roman"/>
                <w:sz w:val="24"/>
                <w:szCs w:val="24"/>
              </w:rPr>
              <w:t>улиц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30 </w:t>
            </w:r>
          </w:p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30" w:rsidRPr="00455037" w:rsidTr="00326475">
        <w:trPr>
          <w:trHeight w:val="1772"/>
        </w:trPr>
        <w:tc>
          <w:tcPr>
            <w:tcW w:w="1872" w:type="dxa"/>
            <w:vMerge w:val="restart"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3 НОД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bCs/>
                <w:color w:val="17365D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455037">
              <w:rPr>
                <w:rFonts w:ascii="Times New Roman" w:hAnsi="Times New Roman"/>
                <w:bCs/>
                <w:color w:val="17365D"/>
                <w:sz w:val="24"/>
                <w:szCs w:val="24"/>
              </w:rPr>
              <w:t xml:space="preserve"> </w:t>
            </w:r>
          </w:p>
        </w:tc>
      </w:tr>
      <w:tr w:rsidR="00DB3C30" w:rsidRPr="00455037" w:rsidTr="00326475">
        <w:trPr>
          <w:trHeight w:val="2530"/>
        </w:trPr>
        <w:tc>
          <w:tcPr>
            <w:tcW w:w="1872" w:type="dxa"/>
            <w:vMerge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35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35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35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35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</w:tr>
      <w:tr w:rsidR="00DB3C30" w:rsidRPr="00455037" w:rsidTr="00326475">
        <w:trPr>
          <w:trHeight w:val="132"/>
        </w:trPr>
        <w:tc>
          <w:tcPr>
            <w:tcW w:w="1872" w:type="dxa"/>
            <w:vMerge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5.20 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1.50  </w:t>
            </w:r>
          </w:p>
          <w:p w:rsidR="00DB3C30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улице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0.10 </w:t>
            </w:r>
          </w:p>
          <w:p w:rsidR="004B6839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  <w:p w:rsidR="00326475" w:rsidRDefault="00326475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475" w:rsidRPr="00455037" w:rsidRDefault="00326475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30" w:rsidRPr="00455037" w:rsidTr="00326475">
        <w:trPr>
          <w:trHeight w:val="558"/>
        </w:trPr>
        <w:tc>
          <w:tcPr>
            <w:tcW w:w="1872" w:type="dxa"/>
            <w:vMerge w:val="restart"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ельная к школе группа 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6-7 (8)лет)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4 НОД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4B6839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5A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  <w:r w:rsidR="005A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</w:tr>
      <w:tr w:rsidR="00DB3C30" w:rsidRPr="00455037" w:rsidTr="00326475">
        <w:tc>
          <w:tcPr>
            <w:tcW w:w="1872" w:type="dxa"/>
            <w:vMerge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4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4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4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Лепка /Аппликация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4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: Математические представления</w:t>
            </w: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30" w:rsidRPr="00455037" w:rsidTr="00326475">
        <w:tc>
          <w:tcPr>
            <w:tcW w:w="1872" w:type="dxa"/>
            <w:vMerge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0.30  Художественно-эстетическое развитие: Музыкальная деятельность 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1.40 </w:t>
            </w:r>
          </w:p>
          <w:p w:rsidR="00DB3C30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5.2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10.2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0.35 </w:t>
            </w:r>
          </w:p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30" w:rsidRPr="00455037" w:rsidTr="00326475">
        <w:trPr>
          <w:trHeight w:val="944"/>
        </w:trPr>
        <w:tc>
          <w:tcPr>
            <w:tcW w:w="1872" w:type="dxa"/>
            <w:vMerge w:val="restart"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группа 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(6-7(8) лет)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=14 НОД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 Математические представления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Лепка /Аппликация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</w:tr>
      <w:tr w:rsidR="00DB3C30" w:rsidRPr="00455037" w:rsidTr="00326475">
        <w:trPr>
          <w:trHeight w:val="944"/>
        </w:trPr>
        <w:tc>
          <w:tcPr>
            <w:tcW w:w="1872" w:type="dxa"/>
            <w:vMerge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9.4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Познавательное развитие: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0.20 </w:t>
            </w:r>
          </w:p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9.4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9.40 Речев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9.4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45503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30" w:rsidRPr="00FE6075" w:rsidTr="00326475">
        <w:trPr>
          <w:trHeight w:val="944"/>
        </w:trPr>
        <w:tc>
          <w:tcPr>
            <w:tcW w:w="1872" w:type="dxa"/>
            <w:vMerge/>
          </w:tcPr>
          <w:p w:rsidR="00DB3C30" w:rsidRPr="00455037" w:rsidRDefault="00DB3C30" w:rsidP="00DB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5.5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0.20 </w:t>
            </w:r>
          </w:p>
          <w:p w:rsidR="00DB3C30" w:rsidRPr="00455037" w:rsidRDefault="00DB3C30" w:rsidP="00DB3C3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: Музыкальная деятельность </w:t>
            </w:r>
          </w:p>
        </w:tc>
        <w:tc>
          <w:tcPr>
            <w:tcW w:w="2745" w:type="dxa"/>
          </w:tcPr>
          <w:p w:rsidR="00DB3C30" w:rsidRPr="00455037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11.40 </w:t>
            </w:r>
          </w:p>
          <w:p w:rsidR="00DB3C30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DB3C30" w:rsidRPr="00FE6075" w:rsidRDefault="00DB3C30" w:rsidP="00D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037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</w:tr>
    </w:tbl>
    <w:p w:rsidR="00032E4E" w:rsidRPr="00FE6075" w:rsidRDefault="00032E4E" w:rsidP="00F57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2E4E" w:rsidRPr="00FE6075" w:rsidSect="00FF776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4"/>
    <w:rsid w:val="00001D7F"/>
    <w:rsid w:val="00013B31"/>
    <w:rsid w:val="000173C9"/>
    <w:rsid w:val="00025105"/>
    <w:rsid w:val="00032E4E"/>
    <w:rsid w:val="00084E6B"/>
    <w:rsid w:val="00085444"/>
    <w:rsid w:val="000C0743"/>
    <w:rsid w:val="000C54D1"/>
    <w:rsid w:val="000D5F99"/>
    <w:rsid w:val="000E0579"/>
    <w:rsid w:val="000E6989"/>
    <w:rsid w:val="00102CE4"/>
    <w:rsid w:val="00107DEE"/>
    <w:rsid w:val="001132FB"/>
    <w:rsid w:val="00124887"/>
    <w:rsid w:val="00127923"/>
    <w:rsid w:val="001348F4"/>
    <w:rsid w:val="00146AF3"/>
    <w:rsid w:val="00190E2D"/>
    <w:rsid w:val="001B0E8E"/>
    <w:rsid w:val="001C6893"/>
    <w:rsid w:val="001D7604"/>
    <w:rsid w:val="001F3F6B"/>
    <w:rsid w:val="0020036E"/>
    <w:rsid w:val="00201548"/>
    <w:rsid w:val="002019F4"/>
    <w:rsid w:val="00233CA6"/>
    <w:rsid w:val="00235EF4"/>
    <w:rsid w:val="002439D3"/>
    <w:rsid w:val="00257648"/>
    <w:rsid w:val="002603F5"/>
    <w:rsid w:val="00266122"/>
    <w:rsid w:val="00267FBC"/>
    <w:rsid w:val="00273519"/>
    <w:rsid w:val="002821D1"/>
    <w:rsid w:val="0029310B"/>
    <w:rsid w:val="00295BD6"/>
    <w:rsid w:val="002A5A76"/>
    <w:rsid w:val="002B5915"/>
    <w:rsid w:val="002D44EF"/>
    <w:rsid w:val="002F062F"/>
    <w:rsid w:val="002F2594"/>
    <w:rsid w:val="002F34ED"/>
    <w:rsid w:val="002F69E5"/>
    <w:rsid w:val="003066A3"/>
    <w:rsid w:val="00316BFD"/>
    <w:rsid w:val="00321042"/>
    <w:rsid w:val="00325388"/>
    <w:rsid w:val="00326475"/>
    <w:rsid w:val="00327AA2"/>
    <w:rsid w:val="0034497F"/>
    <w:rsid w:val="00346C0C"/>
    <w:rsid w:val="003527FE"/>
    <w:rsid w:val="0035621E"/>
    <w:rsid w:val="00367EAB"/>
    <w:rsid w:val="0037062C"/>
    <w:rsid w:val="0037755C"/>
    <w:rsid w:val="00390DBF"/>
    <w:rsid w:val="003941A1"/>
    <w:rsid w:val="003C08CC"/>
    <w:rsid w:val="003D1AA4"/>
    <w:rsid w:val="003E2BAA"/>
    <w:rsid w:val="00413EBE"/>
    <w:rsid w:val="0042447D"/>
    <w:rsid w:val="004506E4"/>
    <w:rsid w:val="00455037"/>
    <w:rsid w:val="0046332D"/>
    <w:rsid w:val="00464C3F"/>
    <w:rsid w:val="004A01F4"/>
    <w:rsid w:val="004B6839"/>
    <w:rsid w:val="004C011B"/>
    <w:rsid w:val="004D1747"/>
    <w:rsid w:val="004D27B6"/>
    <w:rsid w:val="004D5015"/>
    <w:rsid w:val="004D7F1E"/>
    <w:rsid w:val="004F059F"/>
    <w:rsid w:val="004F1BFE"/>
    <w:rsid w:val="004F5A8D"/>
    <w:rsid w:val="005176FF"/>
    <w:rsid w:val="005237B6"/>
    <w:rsid w:val="00536973"/>
    <w:rsid w:val="00541356"/>
    <w:rsid w:val="00542FEF"/>
    <w:rsid w:val="00562819"/>
    <w:rsid w:val="005678FA"/>
    <w:rsid w:val="00571FC4"/>
    <w:rsid w:val="00572DAF"/>
    <w:rsid w:val="005A1C2A"/>
    <w:rsid w:val="005A5E2B"/>
    <w:rsid w:val="005A7B4C"/>
    <w:rsid w:val="005C1395"/>
    <w:rsid w:val="005D159B"/>
    <w:rsid w:val="005D26A7"/>
    <w:rsid w:val="005E149B"/>
    <w:rsid w:val="005F17D8"/>
    <w:rsid w:val="005F5772"/>
    <w:rsid w:val="005F6C23"/>
    <w:rsid w:val="00620EE1"/>
    <w:rsid w:val="0062163D"/>
    <w:rsid w:val="006238A6"/>
    <w:rsid w:val="00626622"/>
    <w:rsid w:val="00634567"/>
    <w:rsid w:val="00635FA8"/>
    <w:rsid w:val="0066061E"/>
    <w:rsid w:val="00662940"/>
    <w:rsid w:val="00681146"/>
    <w:rsid w:val="006A5CFB"/>
    <w:rsid w:val="006B0BBB"/>
    <w:rsid w:val="006E5869"/>
    <w:rsid w:val="006F35A1"/>
    <w:rsid w:val="006F532B"/>
    <w:rsid w:val="00704D0F"/>
    <w:rsid w:val="00712813"/>
    <w:rsid w:val="00715D93"/>
    <w:rsid w:val="0071726E"/>
    <w:rsid w:val="00750BB6"/>
    <w:rsid w:val="00750FED"/>
    <w:rsid w:val="00753A51"/>
    <w:rsid w:val="007660EB"/>
    <w:rsid w:val="00772822"/>
    <w:rsid w:val="0078079D"/>
    <w:rsid w:val="0078083F"/>
    <w:rsid w:val="00784C14"/>
    <w:rsid w:val="00784DA5"/>
    <w:rsid w:val="00793207"/>
    <w:rsid w:val="007B35B1"/>
    <w:rsid w:val="007B3D0F"/>
    <w:rsid w:val="007B5C6A"/>
    <w:rsid w:val="007B72BE"/>
    <w:rsid w:val="007B74DC"/>
    <w:rsid w:val="007C2D8E"/>
    <w:rsid w:val="007C4A68"/>
    <w:rsid w:val="007D407C"/>
    <w:rsid w:val="007F549D"/>
    <w:rsid w:val="00802036"/>
    <w:rsid w:val="008117C6"/>
    <w:rsid w:val="008462BA"/>
    <w:rsid w:val="008557DE"/>
    <w:rsid w:val="00860915"/>
    <w:rsid w:val="008652C1"/>
    <w:rsid w:val="008656F8"/>
    <w:rsid w:val="00871901"/>
    <w:rsid w:val="008918F3"/>
    <w:rsid w:val="00894B58"/>
    <w:rsid w:val="00897FB0"/>
    <w:rsid w:val="008B4E5D"/>
    <w:rsid w:val="008B669B"/>
    <w:rsid w:val="008C16A0"/>
    <w:rsid w:val="008C500E"/>
    <w:rsid w:val="008C6D2E"/>
    <w:rsid w:val="008D2554"/>
    <w:rsid w:val="008D4FAF"/>
    <w:rsid w:val="008F7714"/>
    <w:rsid w:val="00904D46"/>
    <w:rsid w:val="00920237"/>
    <w:rsid w:val="009436B2"/>
    <w:rsid w:val="00943909"/>
    <w:rsid w:val="00947BBB"/>
    <w:rsid w:val="009521F5"/>
    <w:rsid w:val="00952C5B"/>
    <w:rsid w:val="00953C4D"/>
    <w:rsid w:val="00956840"/>
    <w:rsid w:val="00963B87"/>
    <w:rsid w:val="00972668"/>
    <w:rsid w:val="009A0508"/>
    <w:rsid w:val="009A20CE"/>
    <w:rsid w:val="009A31A2"/>
    <w:rsid w:val="009A524F"/>
    <w:rsid w:val="009A7ED8"/>
    <w:rsid w:val="009B1D9A"/>
    <w:rsid w:val="009C0E4C"/>
    <w:rsid w:val="009C3D7F"/>
    <w:rsid w:val="009C7350"/>
    <w:rsid w:val="009D1192"/>
    <w:rsid w:val="009E03A1"/>
    <w:rsid w:val="009E1D33"/>
    <w:rsid w:val="009F6795"/>
    <w:rsid w:val="00A01218"/>
    <w:rsid w:val="00A0334E"/>
    <w:rsid w:val="00A051D8"/>
    <w:rsid w:val="00A051F2"/>
    <w:rsid w:val="00A06DF9"/>
    <w:rsid w:val="00A172C7"/>
    <w:rsid w:val="00A2380E"/>
    <w:rsid w:val="00A309F9"/>
    <w:rsid w:val="00A3223C"/>
    <w:rsid w:val="00A36C05"/>
    <w:rsid w:val="00A37DD0"/>
    <w:rsid w:val="00A534AA"/>
    <w:rsid w:val="00A638BE"/>
    <w:rsid w:val="00A7648B"/>
    <w:rsid w:val="00A822E9"/>
    <w:rsid w:val="00A869A1"/>
    <w:rsid w:val="00A91BFE"/>
    <w:rsid w:val="00A925E2"/>
    <w:rsid w:val="00A93F8D"/>
    <w:rsid w:val="00A958CC"/>
    <w:rsid w:val="00AA5564"/>
    <w:rsid w:val="00AB3505"/>
    <w:rsid w:val="00AC69FA"/>
    <w:rsid w:val="00AD557B"/>
    <w:rsid w:val="00AE672A"/>
    <w:rsid w:val="00AE7593"/>
    <w:rsid w:val="00B1185A"/>
    <w:rsid w:val="00B141CC"/>
    <w:rsid w:val="00B45E61"/>
    <w:rsid w:val="00B51915"/>
    <w:rsid w:val="00B63EF3"/>
    <w:rsid w:val="00B74599"/>
    <w:rsid w:val="00B75449"/>
    <w:rsid w:val="00B755EC"/>
    <w:rsid w:val="00B76FA8"/>
    <w:rsid w:val="00B91F6A"/>
    <w:rsid w:val="00B9516F"/>
    <w:rsid w:val="00BB002E"/>
    <w:rsid w:val="00BB008C"/>
    <w:rsid w:val="00BB4748"/>
    <w:rsid w:val="00BB4972"/>
    <w:rsid w:val="00BC26E5"/>
    <w:rsid w:val="00BD328A"/>
    <w:rsid w:val="00BD3321"/>
    <w:rsid w:val="00BD417C"/>
    <w:rsid w:val="00BD6B75"/>
    <w:rsid w:val="00BE6211"/>
    <w:rsid w:val="00BE724C"/>
    <w:rsid w:val="00BF197B"/>
    <w:rsid w:val="00BF2470"/>
    <w:rsid w:val="00BF48EC"/>
    <w:rsid w:val="00C029F5"/>
    <w:rsid w:val="00C02D7A"/>
    <w:rsid w:val="00C0675F"/>
    <w:rsid w:val="00C12119"/>
    <w:rsid w:val="00C152CD"/>
    <w:rsid w:val="00C174C5"/>
    <w:rsid w:val="00C3561F"/>
    <w:rsid w:val="00C37BCE"/>
    <w:rsid w:val="00C37BF4"/>
    <w:rsid w:val="00C45A7D"/>
    <w:rsid w:val="00C518AE"/>
    <w:rsid w:val="00C60179"/>
    <w:rsid w:val="00C61567"/>
    <w:rsid w:val="00C66370"/>
    <w:rsid w:val="00C70E90"/>
    <w:rsid w:val="00C9314E"/>
    <w:rsid w:val="00CB3A3D"/>
    <w:rsid w:val="00CC0A1B"/>
    <w:rsid w:val="00CC68D0"/>
    <w:rsid w:val="00CC6DBD"/>
    <w:rsid w:val="00CD3F4D"/>
    <w:rsid w:val="00CE3046"/>
    <w:rsid w:val="00CF06AB"/>
    <w:rsid w:val="00CF23BE"/>
    <w:rsid w:val="00D01294"/>
    <w:rsid w:val="00D01BF1"/>
    <w:rsid w:val="00D01EFC"/>
    <w:rsid w:val="00D07745"/>
    <w:rsid w:val="00D379C9"/>
    <w:rsid w:val="00D61DD6"/>
    <w:rsid w:val="00D67458"/>
    <w:rsid w:val="00DA41A9"/>
    <w:rsid w:val="00DA73DE"/>
    <w:rsid w:val="00DB3C30"/>
    <w:rsid w:val="00DC212E"/>
    <w:rsid w:val="00DE7A9C"/>
    <w:rsid w:val="00DF16D9"/>
    <w:rsid w:val="00DF381E"/>
    <w:rsid w:val="00E03014"/>
    <w:rsid w:val="00E07634"/>
    <w:rsid w:val="00E16A8C"/>
    <w:rsid w:val="00E258B1"/>
    <w:rsid w:val="00E26DBF"/>
    <w:rsid w:val="00E315AC"/>
    <w:rsid w:val="00E412C5"/>
    <w:rsid w:val="00E52183"/>
    <w:rsid w:val="00E57C69"/>
    <w:rsid w:val="00E64F1E"/>
    <w:rsid w:val="00E663AF"/>
    <w:rsid w:val="00E81300"/>
    <w:rsid w:val="00EB1776"/>
    <w:rsid w:val="00EB3C9D"/>
    <w:rsid w:val="00EC3D66"/>
    <w:rsid w:val="00EC70ED"/>
    <w:rsid w:val="00EE07E8"/>
    <w:rsid w:val="00EE4130"/>
    <w:rsid w:val="00EE72B2"/>
    <w:rsid w:val="00EF6013"/>
    <w:rsid w:val="00F059ED"/>
    <w:rsid w:val="00F13DBE"/>
    <w:rsid w:val="00F2765F"/>
    <w:rsid w:val="00F466C9"/>
    <w:rsid w:val="00F53606"/>
    <w:rsid w:val="00F5777D"/>
    <w:rsid w:val="00F709E9"/>
    <w:rsid w:val="00F76C10"/>
    <w:rsid w:val="00F85A03"/>
    <w:rsid w:val="00F900B4"/>
    <w:rsid w:val="00F925EE"/>
    <w:rsid w:val="00F95C00"/>
    <w:rsid w:val="00FA4819"/>
    <w:rsid w:val="00FB74B7"/>
    <w:rsid w:val="00FD6AB0"/>
    <w:rsid w:val="00FE5CA6"/>
    <w:rsid w:val="00FE6075"/>
    <w:rsid w:val="00FE7345"/>
    <w:rsid w:val="00FF2F8F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411E57-6A40-4A6D-AEE2-5A24E66F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F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68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8B46-6581-426A-B6F1-6B8595E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10-20T08:52:00Z</cp:lastPrinted>
  <dcterms:created xsi:type="dcterms:W3CDTF">2023-10-20T08:53:00Z</dcterms:created>
  <dcterms:modified xsi:type="dcterms:W3CDTF">2023-10-20T08:53:00Z</dcterms:modified>
</cp:coreProperties>
</file>